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753D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4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A45A6B">
        <w:rPr>
          <w:rFonts w:ascii="Script MT Bold" w:hAnsi="Script MT Bold"/>
          <w:b/>
          <w:color w:val="215868" w:themeColor="accent5" w:themeShade="80"/>
          <w:sz w:val="52"/>
        </w:rPr>
        <w:t>5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69920" cy="42100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975" cy="42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484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308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86550" cy="934974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201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1A1363" w:rsidP="008C439D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705600" cy="9353550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2471" cy="93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7D42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82EDD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5337"/>
    <w:rsid w:val="00987992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4DCA"/>
    <w:rsid w:val="00A45A6B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CF68CE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28</cp:revision>
  <cp:lastPrinted>2022-09-09T09:43:00Z</cp:lastPrinted>
  <dcterms:created xsi:type="dcterms:W3CDTF">2020-12-30T18:56:00Z</dcterms:created>
  <dcterms:modified xsi:type="dcterms:W3CDTF">2023-05-09T10:42:00Z</dcterms:modified>
</cp:coreProperties>
</file>